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58" w:rsidRDefault="00277F58" w:rsidP="00C55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58" w:rsidRDefault="00277F58" w:rsidP="00277F5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77F58">
        <w:rPr>
          <w:rFonts w:ascii="Times New Roman" w:hAnsi="Times New Roman" w:cs="Times New Roman"/>
          <w:spacing w:val="-8"/>
          <w:sz w:val="28"/>
          <w:szCs w:val="28"/>
        </w:rPr>
        <w:t>Муниципальное общеобразовательное учреждение</w:t>
      </w:r>
    </w:p>
    <w:p w:rsidR="00277F58" w:rsidRPr="00277F58" w:rsidRDefault="00410084" w:rsidP="00277F5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86715</wp:posOffset>
            </wp:positionV>
            <wp:extent cx="6343650" cy="1724025"/>
            <wp:effectExtent l="19050" t="0" r="0" b="0"/>
            <wp:wrapThrough wrapText="bothSides">
              <wp:wrapPolygon edited="0">
                <wp:start x="-65" y="0"/>
                <wp:lineTo x="-65" y="21481"/>
                <wp:lineTo x="21600" y="21481"/>
                <wp:lineTo x="21600" y="0"/>
                <wp:lineTo x="-65" y="0"/>
              </wp:wrapPolygon>
            </wp:wrapThrough>
            <wp:docPr id="2" name="Рисунок 1" descr="E9F09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9F094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 l="10915" t="7925" r="10915"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F5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77F58" w:rsidRPr="00277F58">
        <w:rPr>
          <w:rFonts w:ascii="Times New Roman" w:hAnsi="Times New Roman" w:cs="Times New Roman"/>
          <w:spacing w:val="-8"/>
          <w:sz w:val="28"/>
          <w:szCs w:val="28"/>
        </w:rPr>
        <w:t>«Турунтаевская районная гимназия»</w:t>
      </w:r>
    </w:p>
    <w:p w:rsidR="00277F58" w:rsidRPr="00277F58" w:rsidRDefault="00277F58" w:rsidP="00277F5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pPr w:leftFromText="180" w:rightFromText="180" w:vertAnchor="page" w:horzAnchor="margin" w:tblpXSpec="center" w:tblpY="3316"/>
        <w:tblW w:w="10314" w:type="dxa"/>
        <w:tblLook w:val="04A0"/>
      </w:tblPr>
      <w:tblGrid>
        <w:gridCol w:w="2802"/>
        <w:gridCol w:w="4125"/>
        <w:gridCol w:w="3387"/>
      </w:tblGrid>
      <w:tr w:rsidR="00277F58" w:rsidRPr="00F77095" w:rsidTr="00F77095">
        <w:tc>
          <w:tcPr>
            <w:tcW w:w="2802" w:type="dxa"/>
          </w:tcPr>
          <w:p w:rsidR="00277F58" w:rsidRPr="00F77095" w:rsidRDefault="00277F58" w:rsidP="00F770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</w:tcPr>
          <w:p w:rsidR="00277F58" w:rsidRPr="00F77095" w:rsidRDefault="00277F58" w:rsidP="00F770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</w:tcPr>
          <w:p w:rsidR="00277F58" w:rsidRPr="00F77095" w:rsidRDefault="00277F58" w:rsidP="00F7709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52324" w:rsidRPr="008D1481" w:rsidRDefault="000F64DB" w:rsidP="00C55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77F58" w:rsidRDefault="002D2481" w:rsidP="00C55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81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 w:rsidRPr="008D1481">
        <w:rPr>
          <w:rFonts w:ascii="Times New Roman" w:hAnsi="Times New Roman" w:cs="Times New Roman"/>
          <w:b/>
          <w:sz w:val="28"/>
          <w:szCs w:val="28"/>
        </w:rPr>
        <w:t>очн</w:t>
      </w:r>
      <w:r w:rsidR="00C558FB">
        <w:rPr>
          <w:rFonts w:ascii="Times New Roman" w:hAnsi="Times New Roman" w:cs="Times New Roman"/>
          <w:b/>
          <w:sz w:val="28"/>
          <w:szCs w:val="28"/>
        </w:rPr>
        <w:t>о-заочной</w:t>
      </w:r>
      <w:proofErr w:type="spellEnd"/>
      <w:r w:rsidR="00C558FB">
        <w:rPr>
          <w:rFonts w:ascii="Times New Roman" w:hAnsi="Times New Roman" w:cs="Times New Roman"/>
          <w:b/>
          <w:sz w:val="28"/>
          <w:szCs w:val="28"/>
        </w:rPr>
        <w:t xml:space="preserve"> форме обучения в МОУ</w:t>
      </w:r>
    </w:p>
    <w:p w:rsidR="002D2481" w:rsidRPr="00C558FB" w:rsidRDefault="00C558FB" w:rsidP="00C558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8FB">
        <w:rPr>
          <w:rFonts w:ascii="Times New Roman" w:hAnsi="Times New Roman" w:cs="Times New Roman"/>
          <w:b/>
          <w:sz w:val="28"/>
          <w:szCs w:val="28"/>
        </w:rPr>
        <w:t xml:space="preserve">«Турунтаевская </w:t>
      </w:r>
      <w:r w:rsidR="00277F58">
        <w:rPr>
          <w:rFonts w:ascii="Times New Roman" w:hAnsi="Times New Roman" w:cs="Times New Roman"/>
          <w:b/>
          <w:sz w:val="28"/>
          <w:szCs w:val="28"/>
        </w:rPr>
        <w:t>районная гимназия</w:t>
      </w:r>
      <w:r w:rsidRPr="00C558FB">
        <w:rPr>
          <w:rFonts w:ascii="Times New Roman" w:hAnsi="Times New Roman" w:cs="Times New Roman"/>
          <w:b/>
          <w:sz w:val="28"/>
          <w:szCs w:val="28"/>
        </w:rPr>
        <w:t>»</w:t>
      </w:r>
    </w:p>
    <w:p w:rsidR="002D2481" w:rsidRPr="008D1481" w:rsidRDefault="002D2481" w:rsidP="00C558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D6703" w:rsidRPr="008D1481" w:rsidRDefault="009D6703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Ф «Об образовании» ФЗ-273 ст.17, Уставом общеобразовательного учреждения.</w:t>
      </w:r>
    </w:p>
    <w:p w:rsidR="009D6703" w:rsidRPr="008D1481" w:rsidRDefault="009D6703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Положение регламентирует отношения, связанные с реализацией прав граждан на получение образования в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2D2481" w:rsidRPr="008D1481" w:rsidRDefault="002D2481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ое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обучение – организация процесса обучения, </w:t>
      </w:r>
      <w:r w:rsidR="009D6703" w:rsidRPr="008D1481">
        <w:rPr>
          <w:rFonts w:ascii="Times New Roman" w:hAnsi="Times New Roman" w:cs="Times New Roman"/>
          <w:sz w:val="28"/>
          <w:szCs w:val="28"/>
        </w:rPr>
        <w:t xml:space="preserve">при </w:t>
      </w:r>
      <w:r w:rsidRPr="008D1481">
        <w:rPr>
          <w:rFonts w:ascii="Times New Roman" w:hAnsi="Times New Roman" w:cs="Times New Roman"/>
          <w:sz w:val="28"/>
          <w:szCs w:val="28"/>
        </w:rPr>
        <w:t xml:space="preserve">котором </w:t>
      </w:r>
      <w:proofErr w:type="gramStart"/>
      <w:r w:rsidR="009D6703" w:rsidRPr="008D148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481">
        <w:rPr>
          <w:rFonts w:ascii="Times New Roman" w:hAnsi="Times New Roman" w:cs="Times New Roman"/>
          <w:sz w:val="28"/>
          <w:szCs w:val="28"/>
        </w:rPr>
        <w:t xml:space="preserve"> не имеющий возможности регулярно посещать занятия, посещает образовательную организацию по установленному графику. </w:t>
      </w:r>
      <w:r w:rsidR="009D6703" w:rsidRPr="008D1481">
        <w:rPr>
          <w:rFonts w:ascii="Times New Roman" w:hAnsi="Times New Roman" w:cs="Times New Roman"/>
          <w:sz w:val="28"/>
          <w:szCs w:val="28"/>
        </w:rPr>
        <w:t>П</w:t>
      </w:r>
      <w:r w:rsidRPr="008D1481">
        <w:rPr>
          <w:rFonts w:ascii="Times New Roman" w:hAnsi="Times New Roman" w:cs="Times New Roman"/>
          <w:sz w:val="28"/>
          <w:szCs w:val="28"/>
        </w:rPr>
        <w:t>ри этом возможен свободный</w:t>
      </w:r>
      <w:r w:rsidR="00C558FB">
        <w:rPr>
          <w:rFonts w:ascii="Times New Roman" w:hAnsi="Times New Roman" w:cs="Times New Roman"/>
          <w:sz w:val="28"/>
          <w:szCs w:val="28"/>
        </w:rPr>
        <w:t xml:space="preserve"> </w:t>
      </w:r>
      <w:r w:rsidRPr="008D1481">
        <w:rPr>
          <w:rFonts w:ascii="Times New Roman" w:hAnsi="Times New Roman" w:cs="Times New Roman"/>
          <w:sz w:val="28"/>
          <w:szCs w:val="28"/>
        </w:rPr>
        <w:t>(скользящий) график занятий.</w:t>
      </w:r>
    </w:p>
    <w:p w:rsidR="002D2481" w:rsidRPr="008D1481" w:rsidRDefault="009D6703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Для получения образования в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форме  действует единый государственный стандарт.</w:t>
      </w:r>
    </w:p>
    <w:p w:rsidR="00C6027D" w:rsidRPr="008D1481" w:rsidRDefault="00C6027D" w:rsidP="00C558FB">
      <w:pPr>
        <w:pStyle w:val="a3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2D2481" w:rsidRPr="008D1481" w:rsidRDefault="009D6703" w:rsidP="00C558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81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9D6703" w:rsidRPr="008D1481" w:rsidRDefault="00175B1C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gramStart"/>
      <w:r w:rsidRPr="008D148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proofErr w:type="gramEnd"/>
      <w:r w:rsidRPr="008D1481">
        <w:rPr>
          <w:rFonts w:ascii="Times New Roman" w:hAnsi="Times New Roman" w:cs="Times New Roman"/>
          <w:sz w:val="28"/>
          <w:szCs w:val="28"/>
        </w:rPr>
        <w:t xml:space="preserve"> формой обучения в  МОУ </w:t>
      </w:r>
      <w:r w:rsidR="00C558FB">
        <w:rPr>
          <w:rFonts w:ascii="Times New Roman" w:hAnsi="Times New Roman" w:cs="Times New Roman"/>
          <w:sz w:val="28"/>
          <w:szCs w:val="28"/>
        </w:rPr>
        <w:t>«</w:t>
      </w:r>
      <w:r w:rsidR="00C558FB" w:rsidRPr="008D1481">
        <w:rPr>
          <w:rFonts w:ascii="Times New Roman" w:hAnsi="Times New Roman" w:cs="Times New Roman"/>
          <w:sz w:val="28"/>
          <w:szCs w:val="28"/>
        </w:rPr>
        <w:t>Т</w:t>
      </w:r>
      <w:r w:rsidR="00C558FB">
        <w:rPr>
          <w:rFonts w:ascii="Times New Roman" w:hAnsi="Times New Roman" w:cs="Times New Roman"/>
          <w:sz w:val="28"/>
          <w:szCs w:val="28"/>
        </w:rPr>
        <w:t xml:space="preserve">урунтаевская </w:t>
      </w:r>
      <w:r w:rsidR="00277F58">
        <w:rPr>
          <w:rFonts w:ascii="Times New Roman" w:hAnsi="Times New Roman" w:cs="Times New Roman"/>
          <w:sz w:val="28"/>
          <w:szCs w:val="28"/>
        </w:rPr>
        <w:t>районная гимназия</w:t>
      </w:r>
      <w:r w:rsidR="00C558FB">
        <w:rPr>
          <w:rFonts w:ascii="Times New Roman" w:hAnsi="Times New Roman" w:cs="Times New Roman"/>
          <w:sz w:val="28"/>
          <w:szCs w:val="28"/>
        </w:rPr>
        <w:t xml:space="preserve">» </w:t>
      </w:r>
      <w:r w:rsidRPr="008D1481">
        <w:rPr>
          <w:rFonts w:ascii="Times New Roman" w:hAnsi="Times New Roman" w:cs="Times New Roman"/>
          <w:sz w:val="28"/>
          <w:szCs w:val="28"/>
        </w:rPr>
        <w:t>открываются при наличии не менее 9 обучающихся.</w:t>
      </w:r>
    </w:p>
    <w:p w:rsidR="00175B1C" w:rsidRPr="008D1481" w:rsidRDefault="00175B1C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При численности в классе менее  9 обучающихся освоение общеобразовательных программ осуществляется по индивидуальному  плану, количество учебных часов в неделю устанавливается из расчета – 1 академический час на каждого обучающегося.</w:t>
      </w:r>
    </w:p>
    <w:p w:rsidR="00175B1C" w:rsidRPr="008D1481" w:rsidRDefault="00175B1C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В  группу с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формой обучения принимаются обучающиеся, по уважительным причинам не завершившие основного </w:t>
      </w:r>
      <w:r w:rsidRPr="008D1481">
        <w:rPr>
          <w:rFonts w:ascii="Times New Roman" w:hAnsi="Times New Roman" w:cs="Times New Roman"/>
          <w:sz w:val="28"/>
          <w:szCs w:val="28"/>
        </w:rPr>
        <w:lastRenderedPageBreak/>
        <w:t>общего и среднего общего  образования в общеобразовательн</w:t>
      </w:r>
      <w:r w:rsidR="00A34939" w:rsidRPr="008D1481">
        <w:rPr>
          <w:rFonts w:ascii="Times New Roman" w:hAnsi="Times New Roman" w:cs="Times New Roman"/>
          <w:sz w:val="28"/>
          <w:szCs w:val="28"/>
        </w:rPr>
        <w:t>ых школах по желанию родителей</w:t>
      </w:r>
      <w:r w:rsidR="00C558FB">
        <w:rPr>
          <w:rFonts w:ascii="Times New Roman" w:hAnsi="Times New Roman" w:cs="Times New Roman"/>
          <w:sz w:val="28"/>
          <w:szCs w:val="28"/>
        </w:rPr>
        <w:t xml:space="preserve"> </w:t>
      </w:r>
      <w:r w:rsidR="00A34939" w:rsidRPr="008D1481">
        <w:rPr>
          <w:rFonts w:ascii="Times New Roman" w:hAnsi="Times New Roman" w:cs="Times New Roman"/>
          <w:sz w:val="28"/>
          <w:szCs w:val="28"/>
        </w:rPr>
        <w:t>(</w:t>
      </w:r>
      <w:r w:rsidRPr="008D1481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A34939" w:rsidRPr="008D1481">
        <w:rPr>
          <w:rFonts w:ascii="Times New Roman" w:hAnsi="Times New Roman" w:cs="Times New Roman"/>
          <w:sz w:val="28"/>
          <w:szCs w:val="28"/>
        </w:rPr>
        <w:t>)</w:t>
      </w:r>
      <w:r w:rsidRPr="008D1481">
        <w:rPr>
          <w:rFonts w:ascii="Times New Roman" w:hAnsi="Times New Roman" w:cs="Times New Roman"/>
          <w:sz w:val="28"/>
          <w:szCs w:val="28"/>
        </w:rPr>
        <w:t>.</w:t>
      </w:r>
    </w:p>
    <w:p w:rsidR="00442157" w:rsidRPr="008D1481" w:rsidRDefault="00442157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Лица, перешедшие из других образовательных учреждений, могут приниматься на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ую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форму обучения в соответствующий класс в течение учебного года с учетом пройденного ими программного материала.</w:t>
      </w:r>
    </w:p>
    <w:p w:rsidR="00442157" w:rsidRPr="008D1481" w:rsidRDefault="00442157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Зачисление в МОУ </w:t>
      </w:r>
      <w:r w:rsidR="000B5F4C">
        <w:rPr>
          <w:rFonts w:ascii="Times New Roman" w:hAnsi="Times New Roman" w:cs="Times New Roman"/>
          <w:sz w:val="28"/>
          <w:szCs w:val="28"/>
        </w:rPr>
        <w:t>«</w:t>
      </w:r>
      <w:r w:rsidRPr="008D1481">
        <w:rPr>
          <w:rFonts w:ascii="Times New Roman" w:hAnsi="Times New Roman" w:cs="Times New Roman"/>
          <w:sz w:val="28"/>
          <w:szCs w:val="28"/>
        </w:rPr>
        <w:t>Т</w:t>
      </w:r>
      <w:r w:rsidR="000B5F4C">
        <w:rPr>
          <w:rFonts w:ascii="Times New Roman" w:hAnsi="Times New Roman" w:cs="Times New Roman"/>
          <w:sz w:val="28"/>
          <w:szCs w:val="28"/>
        </w:rPr>
        <w:t xml:space="preserve">урунтаевская </w:t>
      </w:r>
      <w:r w:rsidR="00277F58">
        <w:rPr>
          <w:rFonts w:ascii="Times New Roman" w:hAnsi="Times New Roman" w:cs="Times New Roman"/>
          <w:sz w:val="28"/>
          <w:szCs w:val="28"/>
        </w:rPr>
        <w:t>районная гимназия</w:t>
      </w:r>
      <w:r w:rsidR="000B5F4C">
        <w:rPr>
          <w:rFonts w:ascii="Times New Roman" w:hAnsi="Times New Roman" w:cs="Times New Roman"/>
          <w:sz w:val="28"/>
          <w:szCs w:val="28"/>
        </w:rPr>
        <w:t xml:space="preserve">» </w:t>
      </w:r>
      <w:r w:rsidRPr="008D148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ую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форму обучения оформляется приказом  директора.</w:t>
      </w:r>
    </w:p>
    <w:p w:rsidR="00175B1C" w:rsidRPr="008D1481" w:rsidRDefault="00175B1C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При поступлении предъявляются следующие документы:</w:t>
      </w:r>
    </w:p>
    <w:p w:rsidR="00175B1C" w:rsidRPr="008D1481" w:rsidRDefault="00A34939" w:rsidP="00C558F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личное заявление или заявление родителей</w:t>
      </w:r>
      <w:r w:rsidR="000B5F4C">
        <w:rPr>
          <w:rFonts w:ascii="Times New Roman" w:hAnsi="Times New Roman" w:cs="Times New Roman"/>
          <w:sz w:val="28"/>
          <w:szCs w:val="28"/>
        </w:rPr>
        <w:t xml:space="preserve"> </w:t>
      </w:r>
      <w:r w:rsidRPr="008D1481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его</w:t>
      </w:r>
    </w:p>
    <w:p w:rsidR="00A34939" w:rsidRPr="008D1481" w:rsidRDefault="00A34939" w:rsidP="00C558F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аттестат об основном общем образовании</w:t>
      </w:r>
    </w:p>
    <w:p w:rsidR="0054181E" w:rsidRPr="00277F58" w:rsidRDefault="00A34939" w:rsidP="0054181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58">
        <w:rPr>
          <w:rFonts w:ascii="Times New Roman" w:hAnsi="Times New Roman" w:cs="Times New Roman"/>
          <w:sz w:val="28"/>
          <w:szCs w:val="28"/>
        </w:rPr>
        <w:t xml:space="preserve">другие документы, подтверждающие </w:t>
      </w:r>
      <w:proofErr w:type="gramStart"/>
      <w:r w:rsidRPr="00277F5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77F58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.</w:t>
      </w:r>
    </w:p>
    <w:p w:rsidR="00442157" w:rsidRPr="008D1481" w:rsidRDefault="00277F58" w:rsidP="00C558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</w:t>
      </w:r>
      <w:r w:rsidR="00442157" w:rsidRPr="008D1481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442157" w:rsidRPr="008D1481" w:rsidRDefault="00442157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Образовательный процесс при получении образования в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форме  организуется  в соответствии с уровнями общеобразовательных программ</w:t>
      </w:r>
      <w:r w:rsidR="00A11EEE" w:rsidRPr="008D1481">
        <w:rPr>
          <w:rFonts w:ascii="Times New Roman" w:hAnsi="Times New Roman" w:cs="Times New Roman"/>
          <w:sz w:val="28"/>
          <w:szCs w:val="28"/>
        </w:rPr>
        <w:t xml:space="preserve"> д</w:t>
      </w:r>
      <w:r w:rsidR="00277F58">
        <w:rPr>
          <w:rFonts w:ascii="Times New Roman" w:hAnsi="Times New Roman" w:cs="Times New Roman"/>
          <w:sz w:val="28"/>
          <w:szCs w:val="28"/>
        </w:rPr>
        <w:t>в</w:t>
      </w:r>
      <w:r w:rsidR="00A11EEE" w:rsidRPr="008D1481">
        <w:rPr>
          <w:rFonts w:ascii="Times New Roman" w:hAnsi="Times New Roman" w:cs="Times New Roman"/>
          <w:sz w:val="28"/>
          <w:szCs w:val="28"/>
        </w:rPr>
        <w:t xml:space="preserve">ух ступеней образования: основное общее (срок освоения – 5 лет), среднее общее (срок освоения – </w:t>
      </w:r>
      <w:r w:rsidR="00277F58">
        <w:rPr>
          <w:rFonts w:ascii="Times New Roman" w:hAnsi="Times New Roman" w:cs="Times New Roman"/>
          <w:sz w:val="28"/>
          <w:szCs w:val="28"/>
        </w:rPr>
        <w:t>2</w:t>
      </w:r>
      <w:r w:rsidR="00A11EEE" w:rsidRPr="008D1481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442157" w:rsidRPr="008D1481" w:rsidRDefault="00A11EEE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Обучение ведется на русском языке</w:t>
      </w:r>
    </w:p>
    <w:p w:rsidR="00A11EEE" w:rsidRPr="008D1481" w:rsidRDefault="00A11EEE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Содержание общего образования определяется  общеобразовательными программами, разрабатываемыми и реализуемыми учреждением самостоятельно с учетом государственного образовательного стандарта</w:t>
      </w:r>
    </w:p>
    <w:p w:rsidR="00A11EEE" w:rsidRPr="008D1481" w:rsidRDefault="00A11EEE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Учреждение самостоятельно в выборе форм, средств и методов обучения, режима работы в пределах, определяемых Законом РФ «Об образовании» ФЗ-273</w:t>
      </w:r>
    </w:p>
    <w:p w:rsidR="00A11EEE" w:rsidRPr="008D1481" w:rsidRDefault="00A11EEE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группах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</w:t>
      </w:r>
      <w:proofErr w:type="gramStart"/>
      <w:r w:rsidRPr="008D14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1481">
        <w:rPr>
          <w:rFonts w:ascii="Times New Roman" w:hAnsi="Times New Roman" w:cs="Times New Roman"/>
          <w:sz w:val="28"/>
          <w:szCs w:val="28"/>
        </w:rPr>
        <w:t xml:space="preserve"> заочной формы обучения регламентируется учебным планом, расписанием занятий, разрабатываемыми и утверждаемыми учреждением самостоятельно.</w:t>
      </w:r>
    </w:p>
    <w:p w:rsidR="00A11EEE" w:rsidRPr="008D1481" w:rsidRDefault="00B42359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Учреждение самостоятельно в определении годового учебного графика. Продолжительность учебного года – 35 недель  (с учето</w:t>
      </w:r>
      <w:r w:rsidR="00277F58">
        <w:rPr>
          <w:rFonts w:ascii="Times New Roman" w:hAnsi="Times New Roman" w:cs="Times New Roman"/>
          <w:sz w:val="28"/>
          <w:szCs w:val="28"/>
        </w:rPr>
        <w:t>м экзаменационного периода 9, 11</w:t>
      </w:r>
      <w:r w:rsidRPr="008D1481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B42359" w:rsidRPr="008D1481" w:rsidRDefault="00B42359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При сессионном режиме организации занятий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</w:t>
      </w:r>
      <w:proofErr w:type="gramStart"/>
      <w:r w:rsidRPr="008D14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1481">
        <w:rPr>
          <w:rFonts w:ascii="Times New Roman" w:hAnsi="Times New Roman" w:cs="Times New Roman"/>
          <w:sz w:val="28"/>
          <w:szCs w:val="28"/>
        </w:rPr>
        <w:t xml:space="preserve"> заочной формы обучения время проведения сессии определяется педагогическим советом учреждения с учетом конкретных условий</w:t>
      </w:r>
    </w:p>
    <w:p w:rsidR="00B42359" w:rsidRPr="0054181E" w:rsidRDefault="00C558FB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2359" w:rsidRPr="008D1481">
        <w:rPr>
          <w:rFonts w:ascii="Times New Roman" w:hAnsi="Times New Roman" w:cs="Times New Roman"/>
          <w:sz w:val="28"/>
          <w:szCs w:val="28"/>
        </w:rPr>
        <w:t>чреждение самостоятельно в выборе системы оценок, порядка и периодичности промежуточной аттестации обучающегося</w:t>
      </w:r>
    </w:p>
    <w:p w:rsidR="0054181E" w:rsidRPr="008D1481" w:rsidRDefault="0054181E" w:rsidP="0054181E">
      <w:pPr>
        <w:pStyle w:val="a3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B42359" w:rsidRPr="008D1481" w:rsidRDefault="00B42359" w:rsidP="00C558F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81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B42359" w:rsidRPr="008D1481" w:rsidRDefault="00B42359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Участниками образовательного процесса </w:t>
      </w:r>
      <w:proofErr w:type="spellStart"/>
      <w:r w:rsidRPr="008D1481">
        <w:rPr>
          <w:rFonts w:ascii="Times New Roman" w:hAnsi="Times New Roman" w:cs="Times New Roman"/>
          <w:sz w:val="28"/>
          <w:szCs w:val="28"/>
        </w:rPr>
        <w:t>очно-заочой</w:t>
      </w:r>
      <w:proofErr w:type="spellEnd"/>
      <w:r w:rsidRPr="008D1481">
        <w:rPr>
          <w:rFonts w:ascii="Times New Roman" w:hAnsi="Times New Roman" w:cs="Times New Roman"/>
          <w:sz w:val="28"/>
          <w:szCs w:val="28"/>
        </w:rPr>
        <w:t xml:space="preserve"> формы обучения являются обучающиеся, педагогические работники, родители</w:t>
      </w:r>
      <w:r w:rsidR="002E3075"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Pr="008D1481">
        <w:rPr>
          <w:rFonts w:ascii="Times New Roman" w:hAnsi="Times New Roman" w:cs="Times New Roman"/>
          <w:sz w:val="28"/>
          <w:szCs w:val="28"/>
        </w:rPr>
        <w:t>(законные представители</w:t>
      </w:r>
      <w:proofErr w:type="gramStart"/>
      <w:r w:rsidRPr="008D1481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8D1481">
        <w:rPr>
          <w:rFonts w:ascii="Times New Roman" w:hAnsi="Times New Roman" w:cs="Times New Roman"/>
          <w:sz w:val="28"/>
          <w:szCs w:val="28"/>
        </w:rPr>
        <w:t>есовершеннолетних обучающихся</w:t>
      </w:r>
    </w:p>
    <w:p w:rsidR="00B42359" w:rsidRPr="008D1481" w:rsidRDefault="00B42359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lastRenderedPageBreak/>
        <w:t>Учреждение обязано ознакомить поступающего и (или) его родителей</w:t>
      </w:r>
      <w:r w:rsidR="002E3075" w:rsidRPr="008D1481">
        <w:rPr>
          <w:rFonts w:ascii="Times New Roman" w:hAnsi="Times New Roman" w:cs="Times New Roman"/>
          <w:sz w:val="28"/>
          <w:szCs w:val="28"/>
        </w:rPr>
        <w:t xml:space="preserve"> </w:t>
      </w:r>
      <w:r w:rsidRPr="008D1481">
        <w:rPr>
          <w:rFonts w:ascii="Times New Roman" w:hAnsi="Times New Roman" w:cs="Times New Roman"/>
          <w:sz w:val="28"/>
          <w:szCs w:val="28"/>
        </w:rPr>
        <w:t xml:space="preserve">(законных представителей) с Уставом учреждения, локальными актами, регламентирующими  организацию образовательного </w:t>
      </w:r>
      <w:r w:rsidR="002E3075" w:rsidRPr="008D1481">
        <w:rPr>
          <w:rFonts w:ascii="Times New Roman" w:hAnsi="Times New Roman" w:cs="Times New Roman"/>
          <w:sz w:val="28"/>
          <w:szCs w:val="28"/>
        </w:rPr>
        <w:t>процесса</w:t>
      </w:r>
    </w:p>
    <w:p w:rsidR="00B42359" w:rsidRPr="008D1481" w:rsidRDefault="00B42359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 xml:space="preserve">Обучающиеся на ступени </w:t>
      </w:r>
      <w:r w:rsidR="002E3075" w:rsidRPr="008D1481">
        <w:rPr>
          <w:rFonts w:ascii="Times New Roman" w:hAnsi="Times New Roman" w:cs="Times New Roman"/>
          <w:sz w:val="28"/>
          <w:szCs w:val="28"/>
        </w:rPr>
        <w:t>основного</w:t>
      </w:r>
      <w:r w:rsidRPr="008D1481">
        <w:rPr>
          <w:rFonts w:ascii="Times New Roman" w:hAnsi="Times New Roman" w:cs="Times New Roman"/>
          <w:sz w:val="28"/>
          <w:szCs w:val="28"/>
        </w:rPr>
        <w:t xml:space="preserve"> общего образования, освоившие программу учебного года в полном объеме, </w:t>
      </w:r>
      <w:r w:rsidR="002E3075" w:rsidRPr="008D1481">
        <w:rPr>
          <w:rFonts w:ascii="Times New Roman" w:hAnsi="Times New Roman" w:cs="Times New Roman"/>
          <w:sz w:val="28"/>
          <w:szCs w:val="28"/>
        </w:rPr>
        <w:t>переводятся</w:t>
      </w:r>
      <w:r w:rsidRPr="008D1481">
        <w:rPr>
          <w:rFonts w:ascii="Times New Roman" w:hAnsi="Times New Roman" w:cs="Times New Roman"/>
          <w:sz w:val="28"/>
          <w:szCs w:val="28"/>
        </w:rPr>
        <w:t xml:space="preserve"> в следующий </w:t>
      </w:r>
      <w:r w:rsidR="002E3075" w:rsidRPr="008D1481">
        <w:rPr>
          <w:rFonts w:ascii="Times New Roman" w:hAnsi="Times New Roman" w:cs="Times New Roman"/>
          <w:sz w:val="28"/>
          <w:szCs w:val="28"/>
        </w:rPr>
        <w:t xml:space="preserve">класс. </w:t>
      </w:r>
      <w:r w:rsidR="008D1481" w:rsidRPr="008D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имеющие по итогам учебного года академическую задолженность, переводятся в следующий класс условно по </w:t>
      </w:r>
      <w:r w:rsidR="008D14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едагогического совета у</w:t>
      </w:r>
      <w:r w:rsidR="008D1481" w:rsidRPr="008D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Учащиеся обязаны ликвидировать академическую задолженность в течение следующего учебного года. </w:t>
      </w:r>
    </w:p>
    <w:p w:rsidR="008D1481" w:rsidRPr="008D1481" w:rsidRDefault="008D1481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81">
        <w:rPr>
          <w:rFonts w:ascii="Times New Roman" w:hAnsi="Times New Roman" w:cs="Times New Roman"/>
          <w:sz w:val="28"/>
          <w:szCs w:val="28"/>
        </w:rPr>
        <w:t>Обучающиеся</w:t>
      </w:r>
      <w:r w:rsidRPr="008D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основного общего образования, не освоившие программу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ую задолженность,  по усмотрению родителей (законных представителей) несовершеннолетних </w:t>
      </w:r>
      <w:r w:rsidR="000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тся на повторное обучение или </w:t>
      </w:r>
      <w:r w:rsidRPr="008D1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получать образование в иных формах.</w:t>
      </w:r>
    </w:p>
    <w:p w:rsidR="008D1481" w:rsidRPr="008D1481" w:rsidRDefault="008D1481" w:rsidP="00C558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м, после прохождения ими государственной (итоговой) аттестации, выдается документ государственного образца о соответствующем  уровне образования. </w:t>
      </w:r>
    </w:p>
    <w:p w:rsidR="008D1481" w:rsidRPr="008D1481" w:rsidRDefault="008D1481" w:rsidP="00C558F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48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в учреждении обязаны выполнять его Устав, добросовестно учиться, бережно относиться к имуществу учреждения, уважать честь и достоинство других обучающихся и работников учреждения, выполнять требования работников учреждения в части, отнесенной   уставом и правилами внутреннего распорядка к их компетенции.</w:t>
      </w:r>
      <w:r w:rsidRPr="008D1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8D1481" w:rsidRPr="008D1481" w:rsidSect="0045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7E8"/>
    <w:multiLevelType w:val="hybridMultilevel"/>
    <w:tmpl w:val="0AE09EC8"/>
    <w:lvl w:ilvl="0" w:tplc="041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2B1171DD"/>
    <w:multiLevelType w:val="hybridMultilevel"/>
    <w:tmpl w:val="F8BAA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40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0B5B1D"/>
    <w:multiLevelType w:val="hybridMultilevel"/>
    <w:tmpl w:val="7194AF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52FD0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481"/>
    <w:rsid w:val="000201DE"/>
    <w:rsid w:val="000B5F4C"/>
    <w:rsid w:val="000F64DB"/>
    <w:rsid w:val="00175B1C"/>
    <w:rsid w:val="00220E9C"/>
    <w:rsid w:val="00277F58"/>
    <w:rsid w:val="00287E7D"/>
    <w:rsid w:val="002905E4"/>
    <w:rsid w:val="002D2481"/>
    <w:rsid w:val="002E3075"/>
    <w:rsid w:val="003A24DB"/>
    <w:rsid w:val="00410084"/>
    <w:rsid w:val="00442157"/>
    <w:rsid w:val="00452324"/>
    <w:rsid w:val="00527D5C"/>
    <w:rsid w:val="0054181E"/>
    <w:rsid w:val="00552D95"/>
    <w:rsid w:val="005B238C"/>
    <w:rsid w:val="005D4918"/>
    <w:rsid w:val="006178AC"/>
    <w:rsid w:val="006E0041"/>
    <w:rsid w:val="00742764"/>
    <w:rsid w:val="008D1481"/>
    <w:rsid w:val="009D49AB"/>
    <w:rsid w:val="009D6703"/>
    <w:rsid w:val="00A11EEE"/>
    <w:rsid w:val="00A34939"/>
    <w:rsid w:val="00B42359"/>
    <w:rsid w:val="00BF2146"/>
    <w:rsid w:val="00C558FB"/>
    <w:rsid w:val="00C6027D"/>
    <w:rsid w:val="00E20EDF"/>
    <w:rsid w:val="00E30619"/>
    <w:rsid w:val="00F77095"/>
    <w:rsid w:val="00FB67BD"/>
    <w:rsid w:val="00FC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81"/>
    <w:pPr>
      <w:ind w:left="720"/>
      <w:contextualSpacing/>
    </w:pPr>
  </w:style>
  <w:style w:type="paragraph" w:styleId="a4">
    <w:name w:val="No Spacing"/>
    <w:uiPriority w:val="1"/>
    <w:qFormat/>
    <w:rsid w:val="00F7709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395E-85D7-4079-BD92-1D530232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1</cp:lastModifiedBy>
  <cp:revision>5</cp:revision>
  <cp:lastPrinted>2014-09-12T15:20:00Z</cp:lastPrinted>
  <dcterms:created xsi:type="dcterms:W3CDTF">2015-01-13T01:20:00Z</dcterms:created>
  <dcterms:modified xsi:type="dcterms:W3CDTF">2015-03-25T22:58:00Z</dcterms:modified>
</cp:coreProperties>
</file>